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Theme="majorEastAsia" w:hAnsiTheme="majorEastAsia" w:eastAsia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附件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9" w:afterLines="50"/>
        <w:jc w:val="center"/>
        <w:textAlignment w:val="auto"/>
        <w:outlineLvl w:val="9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2018年度深圳市知识产权产业联盟建设项目公示名单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after="159" w:afterLines="50"/>
        <w:jc w:val="right"/>
        <w:textAlignment w:val="auto"/>
        <w:outlineLvl w:val="9"/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</w:t>
      </w: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 xml:space="preserve">   </w:t>
      </w:r>
    </w:p>
    <w:tbl>
      <w:tblPr>
        <w:tblStyle w:val="7"/>
        <w:tblW w:w="121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108" w:type="dxa"/>
          <w:bottom w:w="113" w:type="dxa"/>
          <w:right w:w="108" w:type="dxa"/>
        </w:tblCellMar>
      </w:tblPr>
      <w:tblGrid>
        <w:gridCol w:w="1000"/>
        <w:gridCol w:w="4815"/>
        <w:gridCol w:w="14"/>
        <w:gridCol w:w="4715"/>
        <w:gridCol w:w="1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cantSplit/>
          <w:trHeight w:val="312" w:hRule="atLeast"/>
          <w:tblHeader/>
          <w:jc w:val="center"/>
        </w:trPr>
        <w:tc>
          <w:tcPr>
            <w:tcW w:w="100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4815" w:type="dxa"/>
            <w:shd w:val="clear" w:color="auto" w:fill="auto"/>
            <w:vAlign w:val="center"/>
          </w:tcPr>
          <w:p>
            <w:pPr>
              <w:widowControl/>
              <w:ind w:left="160" w:leftChars="76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8"/>
                <w:szCs w:val="28"/>
              </w:rPr>
              <w:t>单位</w:t>
            </w:r>
          </w:p>
        </w:tc>
        <w:tc>
          <w:tcPr>
            <w:tcW w:w="164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资助金额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（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4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北斗知识产权联盟</w:t>
            </w:r>
          </w:p>
        </w:tc>
        <w:tc>
          <w:tcPr>
            <w:tcW w:w="4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赛瑞知识产权中心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4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时尚产业知识产权联盟建设</w:t>
            </w:r>
          </w:p>
        </w:tc>
        <w:tc>
          <w:tcPr>
            <w:tcW w:w="4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知识产权联合会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8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专利导航创新联盟</w:t>
            </w:r>
          </w:p>
        </w:tc>
        <w:tc>
          <w:tcPr>
            <w:tcW w:w="4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深圳市知识产权研究会</w:t>
            </w:r>
          </w:p>
        </w:tc>
        <w:tc>
          <w:tcPr>
            <w:tcW w:w="1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121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3项，金额90万元</w:t>
            </w:r>
          </w:p>
        </w:tc>
      </w:tr>
    </w:tbl>
    <w:p>
      <w:pPr>
        <w:jc w:val="both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>
      <w:pgSz w:w="16838" w:h="11906" w:orient="landscape"/>
      <w:pgMar w:top="1417" w:right="1440" w:bottom="992" w:left="1440" w:header="851" w:footer="992" w:gutter="0"/>
      <w:cols w:space="0" w:num="1"/>
      <w:rtlGutter w:val="0"/>
      <w:docGrid w:type="lines" w:linePitch="31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C37DB"/>
    <w:rsid w:val="00111414"/>
    <w:rsid w:val="0017193E"/>
    <w:rsid w:val="0026021C"/>
    <w:rsid w:val="00295C3D"/>
    <w:rsid w:val="002A5A4B"/>
    <w:rsid w:val="00361E96"/>
    <w:rsid w:val="00381E47"/>
    <w:rsid w:val="003930CC"/>
    <w:rsid w:val="00486808"/>
    <w:rsid w:val="004A49D1"/>
    <w:rsid w:val="004E05BF"/>
    <w:rsid w:val="00527448"/>
    <w:rsid w:val="00572364"/>
    <w:rsid w:val="007116A6"/>
    <w:rsid w:val="008E53DF"/>
    <w:rsid w:val="009024FA"/>
    <w:rsid w:val="0090433B"/>
    <w:rsid w:val="0092348D"/>
    <w:rsid w:val="00AB0FEA"/>
    <w:rsid w:val="00B538E5"/>
    <w:rsid w:val="00C25128"/>
    <w:rsid w:val="00C46377"/>
    <w:rsid w:val="00C65ED0"/>
    <w:rsid w:val="00CC7ACA"/>
    <w:rsid w:val="00D45719"/>
    <w:rsid w:val="00E164FE"/>
    <w:rsid w:val="00E22A27"/>
    <w:rsid w:val="00EA44AB"/>
    <w:rsid w:val="00EB1948"/>
    <w:rsid w:val="00EE496A"/>
    <w:rsid w:val="00F1539F"/>
    <w:rsid w:val="00F64C38"/>
    <w:rsid w:val="00F93111"/>
    <w:rsid w:val="0B21743B"/>
    <w:rsid w:val="1D651A68"/>
    <w:rsid w:val="20FA50B0"/>
    <w:rsid w:val="24BC672A"/>
    <w:rsid w:val="2F20632B"/>
    <w:rsid w:val="34505947"/>
    <w:rsid w:val="34C55626"/>
    <w:rsid w:val="388C0070"/>
    <w:rsid w:val="3B341BF7"/>
    <w:rsid w:val="6253260F"/>
    <w:rsid w:val="7321726D"/>
    <w:rsid w:val="75AD26FD"/>
    <w:rsid w:val="7C4A66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qFormat/>
    <w:uiPriority w:val="99"/>
    <w:rPr>
      <w:color w:val="800080"/>
      <w:u w:val="single"/>
    </w:r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1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2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8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9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  <w:szCs w:val="24"/>
    </w:rPr>
  </w:style>
  <w:style w:type="paragraph" w:customStyle="1" w:styleId="2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FF00"/>
      <w:kern w:val="0"/>
      <w:sz w:val="24"/>
      <w:szCs w:val="24"/>
    </w:rPr>
  </w:style>
  <w:style w:type="paragraph" w:customStyle="1" w:styleId="3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FF00"/>
      <w:kern w:val="0"/>
      <w:sz w:val="24"/>
      <w:szCs w:val="24"/>
    </w:rPr>
  </w:style>
  <w:style w:type="paragraph" w:customStyle="1" w:styleId="3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FFFF00"/>
      <w:kern w:val="0"/>
      <w:sz w:val="24"/>
      <w:szCs w:val="24"/>
    </w:rPr>
  </w:style>
  <w:style w:type="paragraph" w:customStyle="1" w:styleId="32">
    <w:name w:val="xl8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FF00"/>
      <w:kern w:val="0"/>
      <w:sz w:val="24"/>
      <w:szCs w:val="24"/>
    </w:rPr>
  </w:style>
  <w:style w:type="paragraph" w:customStyle="1" w:styleId="3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91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xl92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xl95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xl9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33DF6-8643-4AF3-B853-41FFFA698A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68</Words>
  <Characters>1529</Characters>
  <Lines>12</Lines>
  <Paragraphs>3</Paragraphs>
  <ScaleCrop>false</ScaleCrop>
  <LinksUpToDate>false</LinksUpToDate>
  <CharactersWithSpaces>1794</CharactersWithSpaces>
  <Application>WPS Office_10.8.0.6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14:04:00Z</dcterms:created>
  <dc:creator>Microsoft</dc:creator>
  <cp:lastModifiedBy>邓爱科</cp:lastModifiedBy>
  <dcterms:modified xsi:type="dcterms:W3CDTF">2018-11-20T10:25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